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F5CD" w14:textId="77777777" w:rsidR="0033384E" w:rsidRDefault="0033384E">
      <w:pPr>
        <w:pStyle w:val="Corpotesto"/>
        <w:spacing w:before="4"/>
        <w:rPr>
          <w:rFonts w:ascii="Calibri"/>
          <w:sz w:val="11"/>
        </w:rPr>
      </w:pPr>
    </w:p>
    <w:p w14:paraId="1807396D" w14:textId="62A6193F" w:rsidR="008A3A50" w:rsidRDefault="008A3A50" w:rsidP="001C502D">
      <w:pPr>
        <w:pStyle w:val="Titolo1"/>
        <w:spacing w:before="90"/>
        <w:ind w:left="0" w:right="2" w:firstLine="0"/>
        <w:rPr>
          <w:color w:val="4471C4"/>
        </w:rPr>
      </w:pPr>
    </w:p>
    <w:p w14:paraId="782C4AB8" w14:textId="7AA9BF9E" w:rsidR="0030170B" w:rsidRPr="0030170B" w:rsidRDefault="00F320E2" w:rsidP="0059620E">
      <w:pPr>
        <w:pStyle w:val="Titolo1"/>
        <w:ind w:left="0" w:right="2" w:firstLine="0"/>
        <w:jc w:val="center"/>
        <w:rPr>
          <w:color w:val="4471C4"/>
        </w:rPr>
      </w:pPr>
      <w:r>
        <w:rPr>
          <w:color w:val="4471C4"/>
        </w:rPr>
        <w:t>COMUNICAZIONE DEI DATI SULLA TITOLARIT</w:t>
      </w:r>
      <w:r w:rsidR="00FE43CF" w:rsidRPr="00FE43CF">
        <w:rPr>
          <w:color w:val="4471C4"/>
        </w:rPr>
        <w:t>À</w:t>
      </w:r>
      <w:r>
        <w:rPr>
          <w:color w:val="4471C4"/>
        </w:rPr>
        <w:t xml:space="preserve"> EFFETTIVA PER ENTI PUBBLICI</w:t>
      </w:r>
      <w:r w:rsidR="0030170B">
        <w:rPr>
          <w:color w:val="4471C4"/>
        </w:rPr>
        <w:t xml:space="preserve"> </w:t>
      </w:r>
      <w:r w:rsidR="0059620E">
        <w:rPr>
          <w:color w:val="4471C4"/>
        </w:rPr>
        <w:t xml:space="preserve">– </w:t>
      </w:r>
      <w:r w:rsidR="0030170B" w:rsidRPr="0059620E">
        <w:rPr>
          <w:i/>
          <w:color w:val="4471C4"/>
        </w:rPr>
        <w:t>ex</w:t>
      </w:r>
      <w:r w:rsidR="0030170B" w:rsidRPr="0059620E">
        <w:rPr>
          <w:color w:val="4471C4"/>
        </w:rPr>
        <w:t xml:space="preserve"> art. 22</w:t>
      </w:r>
      <w:r w:rsidR="00CA3BDD">
        <w:rPr>
          <w:color w:val="4471C4"/>
        </w:rPr>
        <w:t>,</w:t>
      </w:r>
      <w:r w:rsidR="0030170B" w:rsidRPr="0059620E">
        <w:rPr>
          <w:color w:val="4471C4"/>
        </w:rPr>
        <w:t xml:space="preserve"> par. 2</w:t>
      </w:r>
      <w:r w:rsidR="00CA3BDD">
        <w:rPr>
          <w:color w:val="4471C4"/>
        </w:rPr>
        <w:t>,</w:t>
      </w:r>
      <w:r w:rsidR="0030170B" w:rsidRPr="0059620E">
        <w:rPr>
          <w:color w:val="4471C4"/>
        </w:rPr>
        <w:t xml:space="preserve"> lett. </w:t>
      </w:r>
      <w:r w:rsidR="00F325B3" w:rsidRPr="0059620E">
        <w:rPr>
          <w:color w:val="4471C4"/>
        </w:rPr>
        <w:t>d)</w:t>
      </w:r>
      <w:r w:rsidR="0030170B" w:rsidRPr="0059620E">
        <w:rPr>
          <w:color w:val="4471C4"/>
        </w:rPr>
        <w:t xml:space="preserve"> Reg. </w:t>
      </w:r>
      <w:r w:rsidR="0030170B" w:rsidRPr="0030170B">
        <w:rPr>
          <w:color w:val="4471C4"/>
        </w:rPr>
        <w:t>(UE) 2021/241</w:t>
      </w:r>
    </w:p>
    <w:p w14:paraId="494E47FA" w14:textId="77777777" w:rsidR="004C42B8" w:rsidRPr="005A320E" w:rsidRDefault="004C42B8" w:rsidP="001C502D">
      <w:pPr>
        <w:pStyle w:val="Corpotesto"/>
        <w:ind w:right="2"/>
        <w:jc w:val="both"/>
      </w:pPr>
    </w:p>
    <w:p w14:paraId="0187BF22" w14:textId="5C342CDE" w:rsidR="00F320E2" w:rsidRDefault="00F320E2" w:rsidP="001C502D">
      <w:pPr>
        <w:pStyle w:val="Corpotesto"/>
        <w:ind w:right="2"/>
        <w:jc w:val="both"/>
      </w:pPr>
      <w:r w:rsidRPr="00F320E2">
        <w:t>Il/La</w:t>
      </w:r>
      <w:r>
        <w:t xml:space="preserve"> </w:t>
      </w:r>
      <w:r w:rsidRPr="00F320E2">
        <w:t>sottoscritto/a………………</w:t>
      </w:r>
      <w:proofErr w:type="gramStart"/>
      <w:r w:rsidR="00FC642C">
        <w:t>……</w:t>
      </w:r>
      <w:r w:rsidR="00476542">
        <w:t>.</w:t>
      </w:r>
      <w:proofErr w:type="gramEnd"/>
      <w:r w:rsidRPr="00F320E2">
        <w:t>…………………………………………………</w:t>
      </w:r>
      <w:r>
        <w:t xml:space="preserve"> </w:t>
      </w:r>
      <w:r w:rsidRPr="00F320E2">
        <w:t xml:space="preserve">nato/a </w:t>
      </w:r>
      <w:proofErr w:type="spellStart"/>
      <w:r w:rsidRPr="00F320E2">
        <w:t>a</w:t>
      </w:r>
      <w:proofErr w:type="spellEnd"/>
      <w:r w:rsidRPr="00F320E2">
        <w:t>………………………</w:t>
      </w:r>
      <w:r w:rsidR="00642B5B">
        <w:t>…………</w:t>
      </w:r>
      <w:r w:rsidRPr="00F320E2">
        <w:t>…………</w:t>
      </w:r>
      <w:r w:rsidR="003A0B99">
        <w:t xml:space="preserve"> </w:t>
      </w:r>
      <w:r w:rsidRPr="00F320E2">
        <w:t>prov.</w:t>
      </w:r>
      <w:r>
        <w:t xml:space="preserve"> </w:t>
      </w:r>
      <w:proofErr w:type="gramStart"/>
      <w:r w:rsidRPr="00F320E2">
        <w:t>(….</w:t>
      </w:r>
      <w:proofErr w:type="gramEnd"/>
      <w:r w:rsidRPr="00F320E2">
        <w:t>.)</w:t>
      </w:r>
      <w:r>
        <w:t xml:space="preserve"> </w:t>
      </w:r>
      <w:r w:rsidRPr="00F320E2">
        <w:t>il…………………… Cod. fiscale ………………………………. residente a …………</w:t>
      </w:r>
      <w:r w:rsidR="00A7235B">
        <w:t>…………</w:t>
      </w:r>
      <w:r w:rsidRPr="00F320E2">
        <w:t>…………… prov. (……) in via ……………………………</w:t>
      </w:r>
      <w:r w:rsidR="0009265A">
        <w:t xml:space="preserve"> </w:t>
      </w:r>
      <w:r w:rsidRPr="00F320E2">
        <w:t xml:space="preserve">CAP ….............. in qualità di </w:t>
      </w:r>
      <w:r w:rsidR="00556C74">
        <w:t>l</w:t>
      </w:r>
      <w:r w:rsidR="00155495">
        <w:t xml:space="preserve">egale </w:t>
      </w:r>
      <w:r w:rsidR="00556C74">
        <w:t>r</w:t>
      </w:r>
      <w:r w:rsidR="00155495">
        <w:t>appresentante</w:t>
      </w:r>
      <w:r w:rsidRPr="00F320E2">
        <w:t xml:space="preserve"> dell’Ente …………………</w:t>
      </w:r>
      <w:r w:rsidR="009C046E">
        <w:t>……………………</w:t>
      </w:r>
      <w:r w:rsidRPr="00F320E2">
        <w:t>……...………………………. Sede legale: via ………………………</w:t>
      </w:r>
      <w:proofErr w:type="gramStart"/>
      <w:r w:rsidRPr="00F320E2">
        <w:t>……</w:t>
      </w:r>
      <w:r w:rsidR="00723717">
        <w:t>.</w:t>
      </w:r>
      <w:proofErr w:type="gramEnd"/>
      <w:r w:rsidR="00723717">
        <w:t>.</w:t>
      </w:r>
      <w:r w:rsidRPr="00F320E2">
        <w:t>…… CAP …………… Comune ………...</w:t>
      </w:r>
      <w:proofErr w:type="gramStart"/>
      <w:r w:rsidRPr="00F320E2">
        <w:t>…….</w:t>
      </w:r>
      <w:proofErr w:type="gramEnd"/>
      <w:r w:rsidRPr="00F320E2">
        <w:t>.……………..… prov. (..…) Cod. fiscale …………………………………………………</w:t>
      </w:r>
      <w:r w:rsidR="00630194">
        <w:t>.</w:t>
      </w:r>
    </w:p>
    <w:p w14:paraId="49D79688" w14:textId="77777777" w:rsidR="00484F94" w:rsidRDefault="00484F94" w:rsidP="00E520A9">
      <w:pPr>
        <w:pStyle w:val="Corpotesto"/>
        <w:spacing w:line="360" w:lineRule="auto"/>
        <w:ind w:right="2"/>
        <w:jc w:val="center"/>
        <w:rPr>
          <w:b/>
          <w:bCs/>
        </w:rPr>
      </w:pPr>
    </w:p>
    <w:p w14:paraId="0473D3BD" w14:textId="7DB953FA" w:rsidR="00C344E4" w:rsidRDefault="00DC6BBB" w:rsidP="00E520A9">
      <w:pPr>
        <w:pStyle w:val="Corpotesto"/>
        <w:spacing w:line="360" w:lineRule="auto"/>
        <w:ind w:right="2"/>
        <w:jc w:val="center"/>
        <w:rPr>
          <w:b/>
          <w:bCs/>
        </w:rPr>
      </w:pPr>
      <w:r w:rsidRPr="00630194">
        <w:rPr>
          <w:b/>
          <w:bCs/>
        </w:rPr>
        <w:t xml:space="preserve">COMUNICA </w:t>
      </w:r>
    </w:p>
    <w:p w14:paraId="32A8E532" w14:textId="74B80679" w:rsidR="00DC6BBB" w:rsidRPr="00C344E4" w:rsidRDefault="00DC6BBB" w:rsidP="00C344E4">
      <w:pPr>
        <w:pStyle w:val="Corpotesto"/>
        <w:spacing w:line="360" w:lineRule="auto"/>
        <w:ind w:right="2"/>
      </w:pPr>
      <w:r w:rsidRPr="00C344E4">
        <w:t xml:space="preserve">che alla data del decreto di concessione del finanziamento </w:t>
      </w:r>
      <w:r w:rsidR="00C344E4" w:rsidRPr="00C344E4">
        <w:t>relativo a:</w:t>
      </w:r>
    </w:p>
    <w:p w14:paraId="6191418B" w14:textId="77777777" w:rsidR="00C344E4" w:rsidRDefault="00C344E4" w:rsidP="00C344E4">
      <w:pPr>
        <w:pStyle w:val="Corpotesto"/>
        <w:spacing w:line="360" w:lineRule="auto"/>
        <w:ind w:right="2"/>
        <w:jc w:val="both"/>
      </w:pPr>
    </w:p>
    <w:p w14:paraId="0B5C947B" w14:textId="61C51A5D" w:rsidR="00C344E4" w:rsidRPr="00E728FA" w:rsidRDefault="00C344E4" w:rsidP="00C344E4">
      <w:pPr>
        <w:pStyle w:val="Corpotesto"/>
        <w:spacing w:line="360" w:lineRule="auto"/>
        <w:ind w:right="2"/>
        <w:jc w:val="both"/>
        <w:rPr>
          <w:b/>
          <w:bCs/>
        </w:rPr>
      </w:pPr>
      <w:r w:rsidRPr="00E728FA">
        <w:rPr>
          <w:b/>
          <w:bCs/>
        </w:rPr>
        <w:t xml:space="preserve">Bando a cascata per Organismi di Ricerca ai sensi dell’art. 5 dell’Avviso MUR 341 del 15/03/2022 per il finanziamento di proposte di intervento per attività di ricerca relative al progetto PE00000014 “PNRR MUR - M4C2 - SERICS - </w:t>
      </w:r>
      <w:proofErr w:type="spellStart"/>
      <w:r w:rsidRPr="00E728FA">
        <w:rPr>
          <w:b/>
          <w:bCs/>
        </w:rPr>
        <w:t>SEcurity</w:t>
      </w:r>
      <w:proofErr w:type="spellEnd"/>
      <w:r w:rsidRPr="00E728FA">
        <w:rPr>
          <w:b/>
          <w:bCs/>
        </w:rPr>
        <w:t xml:space="preserve"> and </w:t>
      </w:r>
      <w:proofErr w:type="spellStart"/>
      <w:r w:rsidRPr="00E728FA">
        <w:rPr>
          <w:b/>
          <w:bCs/>
        </w:rPr>
        <w:t>RIghts</w:t>
      </w:r>
      <w:proofErr w:type="spellEnd"/>
      <w:r w:rsidRPr="00E728FA">
        <w:rPr>
          <w:b/>
          <w:bCs/>
        </w:rPr>
        <w:t xml:space="preserve"> in the </w:t>
      </w:r>
      <w:proofErr w:type="spellStart"/>
      <w:r w:rsidRPr="00E728FA">
        <w:rPr>
          <w:b/>
          <w:bCs/>
        </w:rPr>
        <w:t>CyberSpace</w:t>
      </w:r>
      <w:proofErr w:type="spellEnd"/>
      <w:r w:rsidRPr="00E728FA">
        <w:rPr>
          <w:b/>
          <w:bCs/>
        </w:rPr>
        <w:t xml:space="preserve"> (SERICS)” - SPOKE 4 - CUP D33C22001300002, nell’ambito del PNRR, Missione 4, Componente 2, Investimento 1.3 finanziato dall’Unione Europea, </w:t>
      </w:r>
      <w:proofErr w:type="spellStart"/>
      <w:r w:rsidRPr="00E728FA">
        <w:rPr>
          <w:b/>
          <w:bCs/>
        </w:rPr>
        <w:t>NextGenerationEU</w:t>
      </w:r>
      <w:proofErr w:type="spellEnd"/>
    </w:p>
    <w:p w14:paraId="389C5DBE" w14:textId="77777777" w:rsidR="00C344E4" w:rsidRDefault="00C344E4" w:rsidP="00C344E4">
      <w:pPr>
        <w:pStyle w:val="Corpotesto"/>
        <w:spacing w:line="360" w:lineRule="auto"/>
        <w:ind w:right="2"/>
      </w:pPr>
    </w:p>
    <w:p w14:paraId="0CC36EDE" w14:textId="757F8849" w:rsidR="00C344E4" w:rsidRDefault="00C344E4" w:rsidP="00C344E4">
      <w:pPr>
        <w:pStyle w:val="Corpotesto"/>
        <w:spacing w:line="360" w:lineRule="auto"/>
        <w:ind w:right="2"/>
      </w:pPr>
      <w:r>
        <w:t xml:space="preserve">il/i </w:t>
      </w:r>
      <w:r w:rsidRPr="00630194">
        <w:t xml:space="preserve">titolare/i effettivo/i dell’Ente è/sono da individuarsi in: </w:t>
      </w:r>
    </w:p>
    <w:p w14:paraId="4080EA74" w14:textId="77777777" w:rsidR="00C344E4" w:rsidRPr="00630194" w:rsidRDefault="00C344E4" w:rsidP="00C344E4">
      <w:pPr>
        <w:pStyle w:val="Corpotesto"/>
        <w:spacing w:line="360" w:lineRule="auto"/>
        <w:ind w:right="2"/>
        <w:jc w:val="both"/>
        <w:rPr>
          <w:i/>
          <w:iCs/>
          <w:sz w:val="20"/>
          <w:szCs w:val="20"/>
        </w:rPr>
      </w:pPr>
      <w:r w:rsidRPr="00630194">
        <w:rPr>
          <w:i/>
          <w:iCs/>
          <w:sz w:val="20"/>
          <w:szCs w:val="20"/>
        </w:rPr>
        <w:t xml:space="preserve">(ripetere le informazioni sottoindicate per ciascuna persona fisica individuata come titolare effettivo) </w:t>
      </w:r>
    </w:p>
    <w:p w14:paraId="2CAF39A3" w14:textId="77777777" w:rsidR="00C344E4" w:rsidRDefault="00C344E4" w:rsidP="00C344E4">
      <w:pPr>
        <w:pStyle w:val="Corpotesto"/>
        <w:ind w:right="2"/>
        <w:jc w:val="both"/>
      </w:pPr>
      <w:r w:rsidRPr="00630194">
        <w:t>Cognome………………………</w:t>
      </w:r>
      <w:proofErr w:type="gramStart"/>
      <w:r w:rsidRPr="00630194">
        <w:t>…….</w:t>
      </w:r>
      <w:proofErr w:type="gramEnd"/>
      <w:r w:rsidRPr="00630194">
        <w:t>………… Nome …………...…………………………</w:t>
      </w:r>
      <w:r>
        <w:t xml:space="preserve"> </w:t>
      </w:r>
      <w:r w:rsidRPr="00630194">
        <w:t xml:space="preserve">nato/a </w:t>
      </w:r>
      <w:proofErr w:type="spellStart"/>
      <w:r w:rsidRPr="00630194">
        <w:t>a</w:t>
      </w:r>
      <w:proofErr w:type="spellEnd"/>
      <w:r w:rsidRPr="00630194">
        <w:t xml:space="preserve"> …………</w:t>
      </w:r>
      <w:proofErr w:type="gramStart"/>
      <w:r w:rsidRPr="00630194">
        <w:t>…….</w:t>
      </w:r>
      <w:proofErr w:type="gramEnd"/>
      <w:r w:rsidRPr="00630194">
        <w:t>……….. prov. (……) il …………………………………………… Cod.</w:t>
      </w:r>
      <w:r>
        <w:t xml:space="preserve"> </w:t>
      </w:r>
      <w:r w:rsidRPr="00630194">
        <w:t>fiscale …………………………………</w:t>
      </w:r>
      <w:proofErr w:type="gramStart"/>
      <w:r w:rsidRPr="00630194">
        <w:t>…….</w:t>
      </w:r>
      <w:proofErr w:type="gramEnd"/>
      <w:r w:rsidRPr="00630194">
        <w:t>…………………………………………..</w:t>
      </w:r>
      <w:r>
        <w:t xml:space="preserve"> </w:t>
      </w:r>
      <w:r w:rsidRPr="00630194">
        <w:t>residente a ……………………………</w:t>
      </w:r>
      <w:r>
        <w:t xml:space="preserve"> </w:t>
      </w:r>
      <w:r w:rsidRPr="00630194">
        <w:t>prov. (……) in via ...…………………………………</w:t>
      </w:r>
      <w:r>
        <w:t xml:space="preserve"> </w:t>
      </w:r>
      <w:r w:rsidRPr="00630194">
        <w:t xml:space="preserve"> CAP …...…………………………………………………………………</w:t>
      </w:r>
      <w:proofErr w:type="gramStart"/>
      <w:r>
        <w:t>…….</w:t>
      </w:r>
      <w:proofErr w:type="gramEnd"/>
      <w:r>
        <w:t>.</w:t>
      </w:r>
      <w:r w:rsidRPr="00630194">
        <w:t>………………</w:t>
      </w:r>
      <w:r>
        <w:t>.</w:t>
      </w:r>
    </w:p>
    <w:p w14:paraId="5942DF5B" w14:textId="77777777" w:rsidR="00C344E4" w:rsidRDefault="00C344E4" w:rsidP="00C344E4">
      <w:pPr>
        <w:pStyle w:val="Corpotesto"/>
        <w:spacing w:line="360" w:lineRule="auto"/>
        <w:ind w:right="2"/>
        <w:jc w:val="both"/>
      </w:pPr>
    </w:p>
    <w:p w14:paraId="64974C60" w14:textId="73757FEB" w:rsidR="00484F94" w:rsidRDefault="00484F94" w:rsidP="00484F94">
      <w:pPr>
        <w:pStyle w:val="Corpotesto"/>
        <w:spacing w:line="360" w:lineRule="auto"/>
        <w:ind w:right="2"/>
        <w:jc w:val="both"/>
      </w:pPr>
      <w:r>
        <w:t xml:space="preserve">Con riferimento </w:t>
      </w:r>
      <w:r>
        <w:t>al/</w:t>
      </w:r>
      <w:r>
        <w:t>ai titolar</w:t>
      </w:r>
      <w:r>
        <w:t>e/</w:t>
      </w:r>
      <w:r>
        <w:t>i effettiv</w:t>
      </w:r>
      <w:r>
        <w:t>o/</w:t>
      </w:r>
      <w:r>
        <w:t>i sopra indicati, si allega alla presente:</w:t>
      </w:r>
    </w:p>
    <w:p w14:paraId="1B59FBC8" w14:textId="77777777" w:rsidR="00484F94" w:rsidRDefault="00484F94" w:rsidP="00484F94">
      <w:pPr>
        <w:pStyle w:val="Corpotesto"/>
        <w:spacing w:line="360" w:lineRule="auto"/>
        <w:ind w:right="2"/>
        <w:jc w:val="both"/>
      </w:pPr>
      <w:r>
        <w:t>▪ copia della documentazione da cui è possibile evincere la/le titolarità effettiva/e;</w:t>
      </w:r>
    </w:p>
    <w:p w14:paraId="08C23CDE" w14:textId="661CF9A0" w:rsidR="00484F94" w:rsidRDefault="00484F94" w:rsidP="00484F94">
      <w:pPr>
        <w:pStyle w:val="Corpotesto"/>
        <w:spacing w:line="360" w:lineRule="auto"/>
        <w:ind w:right="2"/>
        <w:jc w:val="both"/>
      </w:pPr>
      <w:r>
        <w:t>▪ copia dei documenti di identità e dei codici fiscali del/i titolare/i effettivo/i.</w:t>
      </w:r>
    </w:p>
    <w:p w14:paraId="70C59063" w14:textId="77777777" w:rsidR="00484F94" w:rsidRDefault="00484F94" w:rsidP="001C502D">
      <w:pPr>
        <w:pStyle w:val="Corpotesto"/>
        <w:spacing w:line="360" w:lineRule="auto"/>
        <w:ind w:right="2"/>
        <w:jc w:val="both"/>
      </w:pPr>
    </w:p>
    <w:p w14:paraId="5AD623F1" w14:textId="6EB6AADB" w:rsidR="00630194" w:rsidRDefault="00630194" w:rsidP="001C502D">
      <w:pPr>
        <w:pStyle w:val="Corpotesto"/>
        <w:spacing w:line="360" w:lineRule="auto"/>
        <w:ind w:right="2"/>
        <w:jc w:val="both"/>
      </w:pPr>
      <w:r>
        <w:t>Luogo e data …………………………</w:t>
      </w:r>
      <w:proofErr w:type="gramStart"/>
      <w:r>
        <w:t>…….</w:t>
      </w:r>
      <w:proofErr w:type="gramEnd"/>
      <w:r>
        <w:t xml:space="preserve">.…………..… </w:t>
      </w:r>
    </w:p>
    <w:p w14:paraId="4B5A6BBE" w14:textId="27934243" w:rsidR="00630194" w:rsidRPr="00630194" w:rsidRDefault="00630194" w:rsidP="001C502D">
      <w:pPr>
        <w:pStyle w:val="Corpotesto"/>
        <w:spacing w:line="360" w:lineRule="auto"/>
        <w:ind w:right="2"/>
        <w:jc w:val="both"/>
      </w:pPr>
      <w:r>
        <w:t xml:space="preserve">Firma </w:t>
      </w:r>
      <w:r w:rsidR="00D9005B">
        <w:t xml:space="preserve">digitale </w:t>
      </w:r>
      <w:r>
        <w:t>…………………………………</w:t>
      </w:r>
      <w:proofErr w:type="gramStart"/>
      <w:r>
        <w:t>…….</w:t>
      </w:r>
      <w:proofErr w:type="gramEnd"/>
      <w:r>
        <w:t>.……………..</w:t>
      </w:r>
    </w:p>
    <w:sectPr w:rsidR="00630194" w:rsidRPr="00630194" w:rsidSect="00F4428E">
      <w:headerReference w:type="default" r:id="rId10"/>
      <w:footerReference w:type="default" r:id="rId11"/>
      <w:pgSz w:w="11910" w:h="16840"/>
      <w:pgMar w:top="1701" w:right="1418" w:bottom="1134" w:left="1418" w:header="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EF8A" w14:textId="77777777" w:rsidR="00C474D7" w:rsidRDefault="00C474D7">
      <w:r>
        <w:separator/>
      </w:r>
    </w:p>
  </w:endnote>
  <w:endnote w:type="continuationSeparator" w:id="0">
    <w:p w14:paraId="1D864E71" w14:textId="77777777" w:rsidR="00C474D7" w:rsidRDefault="00C474D7">
      <w:r>
        <w:continuationSeparator/>
      </w:r>
    </w:p>
  </w:endnote>
  <w:endnote w:type="continuationNotice" w:id="1">
    <w:p w14:paraId="647B5362" w14:textId="77777777" w:rsidR="00C474D7" w:rsidRDefault="00C47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B6E7" w14:textId="665BB1C4" w:rsidR="0033384E" w:rsidRDefault="00F4428E">
    <w:pPr>
      <w:pStyle w:val="Corpotesto"/>
      <w:spacing w:line="14" w:lineRule="auto"/>
      <w:rPr>
        <w:sz w:val="20"/>
      </w:rPr>
    </w:pPr>
    <w:r w:rsidRPr="0028325C">
      <w:rPr>
        <w:i/>
        <w:noProof/>
      </w:rPr>
      <w:drawing>
        <wp:anchor distT="0" distB="0" distL="114300" distR="114300" simplePos="0" relativeHeight="251659265" behindDoc="0" locked="0" layoutInCell="1" allowOverlap="1" wp14:anchorId="66BF9F37" wp14:editId="6EE78F46">
          <wp:simplePos x="0" y="0"/>
          <wp:positionH relativeFrom="column">
            <wp:posOffset>635</wp:posOffset>
          </wp:positionH>
          <wp:positionV relativeFrom="paragraph">
            <wp:posOffset>-232410</wp:posOffset>
          </wp:positionV>
          <wp:extent cx="5761990" cy="57531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F247E" w14:textId="77777777" w:rsidR="00C474D7" w:rsidRDefault="00C474D7">
      <w:r>
        <w:separator/>
      </w:r>
    </w:p>
  </w:footnote>
  <w:footnote w:type="continuationSeparator" w:id="0">
    <w:p w14:paraId="372ECBF7" w14:textId="77777777" w:rsidR="00C474D7" w:rsidRDefault="00C474D7">
      <w:r>
        <w:continuationSeparator/>
      </w:r>
    </w:p>
  </w:footnote>
  <w:footnote w:type="continuationNotice" w:id="1">
    <w:p w14:paraId="38D55143" w14:textId="77777777" w:rsidR="00C474D7" w:rsidRDefault="00C474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83AFB" w14:textId="6C1F22DA" w:rsidR="0033384E" w:rsidRDefault="002E7214">
    <w:pPr>
      <w:pStyle w:val="Corpotesto"/>
      <w:spacing w:line="14" w:lineRule="auto"/>
      <w:rPr>
        <w:sz w:val="20"/>
      </w:rPr>
    </w:pPr>
    <w:r>
      <w:rPr>
        <w:noProof/>
      </w:rPr>
      <w:drawing>
        <wp:anchor distT="114300" distB="114300" distL="114300" distR="114300" simplePos="0" relativeHeight="251663361" behindDoc="0" locked="0" layoutInCell="1" hidden="0" allowOverlap="1" wp14:anchorId="0188E748" wp14:editId="38A82FE6">
          <wp:simplePos x="0" y="0"/>
          <wp:positionH relativeFrom="column">
            <wp:posOffset>4926842</wp:posOffset>
          </wp:positionH>
          <wp:positionV relativeFrom="paragraph">
            <wp:posOffset>223482</wp:posOffset>
          </wp:positionV>
          <wp:extent cx="1513522" cy="519434"/>
          <wp:effectExtent l="0" t="0" r="0" b="0"/>
          <wp:wrapNone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3522" cy="5194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61313" behindDoc="1" locked="0" layoutInCell="1" allowOverlap="1" wp14:anchorId="0E1EF182" wp14:editId="42457FDE">
          <wp:simplePos x="0" y="0"/>
          <wp:positionH relativeFrom="page">
            <wp:posOffset>-82209</wp:posOffset>
          </wp:positionH>
          <wp:positionV relativeFrom="paragraph">
            <wp:posOffset>47767</wp:posOffset>
          </wp:positionV>
          <wp:extent cx="5800725" cy="1174750"/>
          <wp:effectExtent l="0" t="0" r="9525" b="6350"/>
          <wp:wrapNone/>
          <wp:docPr id="1065666495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666495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117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A2626"/>
    <w:multiLevelType w:val="hybridMultilevel"/>
    <w:tmpl w:val="4D2864FC"/>
    <w:lvl w:ilvl="0" w:tplc="0410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" w15:restartNumberingAfterBreak="0">
    <w:nsid w:val="1A777089"/>
    <w:multiLevelType w:val="hybridMultilevel"/>
    <w:tmpl w:val="FA2ABAA2"/>
    <w:lvl w:ilvl="0" w:tplc="8280FB32">
      <w:start w:val="1"/>
      <w:numFmt w:val="decimal"/>
      <w:lvlText w:val="%1."/>
      <w:lvlJc w:val="left"/>
      <w:pPr>
        <w:ind w:left="926" w:hanging="358"/>
      </w:pPr>
      <w:rPr>
        <w:rFonts w:ascii="Times New Roman" w:eastAsia="Times New Roman" w:hAnsi="Times New Roman" w:cs="Times New Roman" w:hint="default"/>
        <w:b/>
        <w:bCs/>
        <w:i w:val="0"/>
        <w:iCs/>
        <w:w w:val="100"/>
        <w:sz w:val="24"/>
        <w:szCs w:val="24"/>
        <w:lang w:val="it-IT" w:eastAsia="en-US" w:bidi="ar-SA"/>
      </w:rPr>
    </w:lvl>
    <w:lvl w:ilvl="1" w:tplc="F2E6F63A">
      <w:numFmt w:val="bullet"/>
      <w:lvlText w:val="-"/>
      <w:lvlJc w:val="left"/>
      <w:pPr>
        <w:ind w:left="1209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9F5C2528">
      <w:numFmt w:val="bullet"/>
      <w:lvlText w:val="•"/>
      <w:lvlJc w:val="left"/>
      <w:pPr>
        <w:ind w:left="2235" w:hanging="358"/>
      </w:pPr>
      <w:rPr>
        <w:rFonts w:hint="default"/>
        <w:lang w:val="it-IT" w:eastAsia="en-US" w:bidi="ar-SA"/>
      </w:rPr>
    </w:lvl>
    <w:lvl w:ilvl="3" w:tplc="CC5212EC">
      <w:numFmt w:val="bullet"/>
      <w:lvlText w:val="•"/>
      <w:lvlJc w:val="left"/>
      <w:pPr>
        <w:ind w:left="3260" w:hanging="358"/>
      </w:pPr>
      <w:rPr>
        <w:rFonts w:hint="default"/>
        <w:lang w:val="it-IT" w:eastAsia="en-US" w:bidi="ar-SA"/>
      </w:rPr>
    </w:lvl>
    <w:lvl w:ilvl="4" w:tplc="6548FD46">
      <w:numFmt w:val="bullet"/>
      <w:lvlText w:val="•"/>
      <w:lvlJc w:val="left"/>
      <w:pPr>
        <w:ind w:left="4285" w:hanging="358"/>
      </w:pPr>
      <w:rPr>
        <w:rFonts w:hint="default"/>
        <w:lang w:val="it-IT" w:eastAsia="en-US" w:bidi="ar-SA"/>
      </w:rPr>
    </w:lvl>
    <w:lvl w:ilvl="5" w:tplc="137CFF0C">
      <w:numFmt w:val="bullet"/>
      <w:lvlText w:val="•"/>
      <w:lvlJc w:val="left"/>
      <w:pPr>
        <w:ind w:left="5310" w:hanging="358"/>
      </w:pPr>
      <w:rPr>
        <w:rFonts w:hint="default"/>
        <w:lang w:val="it-IT" w:eastAsia="en-US" w:bidi="ar-SA"/>
      </w:rPr>
    </w:lvl>
    <w:lvl w:ilvl="6" w:tplc="18D4DCFA">
      <w:numFmt w:val="bullet"/>
      <w:lvlText w:val="•"/>
      <w:lvlJc w:val="left"/>
      <w:pPr>
        <w:ind w:left="6335" w:hanging="358"/>
      </w:pPr>
      <w:rPr>
        <w:rFonts w:hint="default"/>
        <w:lang w:val="it-IT" w:eastAsia="en-US" w:bidi="ar-SA"/>
      </w:rPr>
    </w:lvl>
    <w:lvl w:ilvl="7" w:tplc="E7786692">
      <w:numFmt w:val="bullet"/>
      <w:lvlText w:val="•"/>
      <w:lvlJc w:val="left"/>
      <w:pPr>
        <w:ind w:left="7360" w:hanging="358"/>
      </w:pPr>
      <w:rPr>
        <w:rFonts w:hint="default"/>
        <w:lang w:val="it-IT" w:eastAsia="en-US" w:bidi="ar-SA"/>
      </w:rPr>
    </w:lvl>
    <w:lvl w:ilvl="8" w:tplc="45564746">
      <w:numFmt w:val="bullet"/>
      <w:lvlText w:val="•"/>
      <w:lvlJc w:val="left"/>
      <w:pPr>
        <w:ind w:left="8386" w:hanging="358"/>
      </w:pPr>
      <w:rPr>
        <w:rFonts w:hint="default"/>
        <w:lang w:val="it-IT" w:eastAsia="en-US" w:bidi="ar-SA"/>
      </w:rPr>
    </w:lvl>
  </w:abstractNum>
  <w:abstractNum w:abstractNumId="2" w15:restartNumberingAfterBreak="0">
    <w:nsid w:val="40C3426D"/>
    <w:multiLevelType w:val="hybridMultilevel"/>
    <w:tmpl w:val="445E4C5A"/>
    <w:lvl w:ilvl="0" w:tplc="04100005">
      <w:start w:val="1"/>
      <w:numFmt w:val="bullet"/>
      <w:lvlText w:val=""/>
      <w:lvlJc w:val="left"/>
      <w:pPr>
        <w:ind w:left="155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num w:numId="1" w16cid:durableId="1373966400">
    <w:abstractNumId w:val="1"/>
  </w:num>
  <w:num w:numId="2" w16cid:durableId="550847109">
    <w:abstractNumId w:val="0"/>
  </w:num>
  <w:num w:numId="3" w16cid:durableId="1220360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84E"/>
    <w:rsid w:val="000138BA"/>
    <w:rsid w:val="00042DDB"/>
    <w:rsid w:val="00043F6D"/>
    <w:rsid w:val="00053690"/>
    <w:rsid w:val="0007639B"/>
    <w:rsid w:val="00083A9C"/>
    <w:rsid w:val="0009265A"/>
    <w:rsid w:val="00095957"/>
    <w:rsid w:val="000A0CEB"/>
    <w:rsid w:val="000A255E"/>
    <w:rsid w:val="000B036A"/>
    <w:rsid w:val="000B2AD2"/>
    <w:rsid w:val="000C48D1"/>
    <w:rsid w:val="000F59F2"/>
    <w:rsid w:val="00126B29"/>
    <w:rsid w:val="00132D2E"/>
    <w:rsid w:val="00155495"/>
    <w:rsid w:val="00164A2A"/>
    <w:rsid w:val="00164C40"/>
    <w:rsid w:val="00167D09"/>
    <w:rsid w:val="001711CD"/>
    <w:rsid w:val="001715DD"/>
    <w:rsid w:val="00181C58"/>
    <w:rsid w:val="001C502D"/>
    <w:rsid w:val="001C53D1"/>
    <w:rsid w:val="001D380A"/>
    <w:rsid w:val="00220139"/>
    <w:rsid w:val="00245E70"/>
    <w:rsid w:val="0026655D"/>
    <w:rsid w:val="002754DC"/>
    <w:rsid w:val="002C2112"/>
    <w:rsid w:val="002D6FCF"/>
    <w:rsid w:val="002E7214"/>
    <w:rsid w:val="002E72F9"/>
    <w:rsid w:val="002F07CD"/>
    <w:rsid w:val="0030170B"/>
    <w:rsid w:val="003062F9"/>
    <w:rsid w:val="00310B53"/>
    <w:rsid w:val="00315F2E"/>
    <w:rsid w:val="00317D56"/>
    <w:rsid w:val="00330BB2"/>
    <w:rsid w:val="0033384E"/>
    <w:rsid w:val="003647DD"/>
    <w:rsid w:val="00373260"/>
    <w:rsid w:val="00391C4D"/>
    <w:rsid w:val="003A0B99"/>
    <w:rsid w:val="003A28A3"/>
    <w:rsid w:val="003D72B2"/>
    <w:rsid w:val="003E0DF0"/>
    <w:rsid w:val="003F5986"/>
    <w:rsid w:val="003F703F"/>
    <w:rsid w:val="00413ED0"/>
    <w:rsid w:val="00421414"/>
    <w:rsid w:val="00421A1D"/>
    <w:rsid w:val="0044409E"/>
    <w:rsid w:val="00452C10"/>
    <w:rsid w:val="00456CD4"/>
    <w:rsid w:val="00462239"/>
    <w:rsid w:val="00476542"/>
    <w:rsid w:val="00480675"/>
    <w:rsid w:val="00484F94"/>
    <w:rsid w:val="004A0568"/>
    <w:rsid w:val="004C3211"/>
    <w:rsid w:val="004C3AC3"/>
    <w:rsid w:val="004C42B8"/>
    <w:rsid w:val="00504E8E"/>
    <w:rsid w:val="00517256"/>
    <w:rsid w:val="00534068"/>
    <w:rsid w:val="005362AA"/>
    <w:rsid w:val="00556C74"/>
    <w:rsid w:val="00565A93"/>
    <w:rsid w:val="005936E7"/>
    <w:rsid w:val="0059620E"/>
    <w:rsid w:val="005A0D3F"/>
    <w:rsid w:val="005A320E"/>
    <w:rsid w:val="005A4C07"/>
    <w:rsid w:val="005B7E03"/>
    <w:rsid w:val="005D0C99"/>
    <w:rsid w:val="00600A44"/>
    <w:rsid w:val="00612F88"/>
    <w:rsid w:val="00615427"/>
    <w:rsid w:val="00630194"/>
    <w:rsid w:val="00642B5B"/>
    <w:rsid w:val="006610D5"/>
    <w:rsid w:val="0066179F"/>
    <w:rsid w:val="006633E6"/>
    <w:rsid w:val="0067492C"/>
    <w:rsid w:val="00683EB4"/>
    <w:rsid w:val="006A35EF"/>
    <w:rsid w:val="006B614F"/>
    <w:rsid w:val="006E3010"/>
    <w:rsid w:val="006E5E5C"/>
    <w:rsid w:val="00705B56"/>
    <w:rsid w:val="0070733B"/>
    <w:rsid w:val="00707883"/>
    <w:rsid w:val="00723717"/>
    <w:rsid w:val="00723C8A"/>
    <w:rsid w:val="00735438"/>
    <w:rsid w:val="0074209D"/>
    <w:rsid w:val="007A610C"/>
    <w:rsid w:val="007D07F1"/>
    <w:rsid w:val="007F0959"/>
    <w:rsid w:val="007F79DC"/>
    <w:rsid w:val="008855C3"/>
    <w:rsid w:val="008A3A50"/>
    <w:rsid w:val="008C609A"/>
    <w:rsid w:val="008D7F77"/>
    <w:rsid w:val="008E771D"/>
    <w:rsid w:val="0090599D"/>
    <w:rsid w:val="00934433"/>
    <w:rsid w:val="00947D3D"/>
    <w:rsid w:val="009542A2"/>
    <w:rsid w:val="00957176"/>
    <w:rsid w:val="0096773E"/>
    <w:rsid w:val="009776C7"/>
    <w:rsid w:val="009A0C6C"/>
    <w:rsid w:val="009B0459"/>
    <w:rsid w:val="009C046E"/>
    <w:rsid w:val="009D6D95"/>
    <w:rsid w:val="009E2021"/>
    <w:rsid w:val="00A17315"/>
    <w:rsid w:val="00A53857"/>
    <w:rsid w:val="00A6332D"/>
    <w:rsid w:val="00A70C03"/>
    <w:rsid w:val="00A7235B"/>
    <w:rsid w:val="00A72465"/>
    <w:rsid w:val="00AA0120"/>
    <w:rsid w:val="00B14D02"/>
    <w:rsid w:val="00B248E1"/>
    <w:rsid w:val="00B26EC1"/>
    <w:rsid w:val="00B54ED8"/>
    <w:rsid w:val="00B85082"/>
    <w:rsid w:val="00B93988"/>
    <w:rsid w:val="00BB227F"/>
    <w:rsid w:val="00BE4B43"/>
    <w:rsid w:val="00BF077F"/>
    <w:rsid w:val="00C01D73"/>
    <w:rsid w:val="00C32A3D"/>
    <w:rsid w:val="00C344E4"/>
    <w:rsid w:val="00C474D7"/>
    <w:rsid w:val="00C5382A"/>
    <w:rsid w:val="00C62380"/>
    <w:rsid w:val="00CA3BDD"/>
    <w:rsid w:val="00CB52B4"/>
    <w:rsid w:val="00CB5C8F"/>
    <w:rsid w:val="00CB7A5D"/>
    <w:rsid w:val="00CC36DC"/>
    <w:rsid w:val="00CD1570"/>
    <w:rsid w:val="00CE2110"/>
    <w:rsid w:val="00CF387C"/>
    <w:rsid w:val="00D14703"/>
    <w:rsid w:val="00D44BC7"/>
    <w:rsid w:val="00D9005B"/>
    <w:rsid w:val="00D956CA"/>
    <w:rsid w:val="00DC6BBB"/>
    <w:rsid w:val="00DE2C2F"/>
    <w:rsid w:val="00DE6C07"/>
    <w:rsid w:val="00DF1D14"/>
    <w:rsid w:val="00E217E9"/>
    <w:rsid w:val="00E27566"/>
    <w:rsid w:val="00E41E28"/>
    <w:rsid w:val="00E520A9"/>
    <w:rsid w:val="00E5633F"/>
    <w:rsid w:val="00E57E77"/>
    <w:rsid w:val="00E67A02"/>
    <w:rsid w:val="00E728FA"/>
    <w:rsid w:val="00E73B83"/>
    <w:rsid w:val="00E97A15"/>
    <w:rsid w:val="00ED757A"/>
    <w:rsid w:val="00EE1CD3"/>
    <w:rsid w:val="00EF6657"/>
    <w:rsid w:val="00F320E2"/>
    <w:rsid w:val="00F325B3"/>
    <w:rsid w:val="00F3301C"/>
    <w:rsid w:val="00F36F96"/>
    <w:rsid w:val="00F4428E"/>
    <w:rsid w:val="00F7561C"/>
    <w:rsid w:val="00F83C05"/>
    <w:rsid w:val="00F8552A"/>
    <w:rsid w:val="00FC642C"/>
    <w:rsid w:val="00FE43CF"/>
    <w:rsid w:val="00FF0465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57037"/>
  <w15:docId w15:val="{F5E07F6B-541E-4E14-B4FC-5AAA61EF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196" w:hanging="359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127"/>
      <w:ind w:left="2461"/>
    </w:pPr>
    <w:rPr>
      <w:rFonts w:ascii="Calibri" w:eastAsia="Calibri" w:hAnsi="Calibri" w:cs="Calibri"/>
      <w:b/>
      <w:bCs/>
      <w:sz w:val="56"/>
      <w:szCs w:val="56"/>
    </w:rPr>
  </w:style>
  <w:style w:type="paragraph" w:styleId="Paragrafoelenco">
    <w:name w:val="List Paragraph"/>
    <w:basedOn w:val="Normale"/>
    <w:uiPriority w:val="1"/>
    <w:qFormat/>
    <w:pPr>
      <w:ind w:left="1479" w:hanging="35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A35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5E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A35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35EF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019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0194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0194"/>
    <w:rPr>
      <w:vertAlign w:val="superscript"/>
    </w:rPr>
  </w:style>
  <w:style w:type="paragraph" w:customStyle="1" w:styleId="COPERTINASottotitolo">
    <w:name w:val="COPERTINA Sottotitolo"/>
    <w:basedOn w:val="Normale"/>
    <w:link w:val="COPERTINASottotitoloCarattere"/>
    <w:qFormat/>
    <w:rsid w:val="0096773E"/>
    <w:pPr>
      <w:widowControl/>
      <w:adjustRightInd w:val="0"/>
      <w:spacing w:after="160" w:line="288" w:lineRule="auto"/>
      <w:textAlignment w:val="center"/>
    </w:pPr>
    <w:rPr>
      <w:rFonts w:ascii="Titillium" w:eastAsiaTheme="minorHAnsi" w:hAnsi="Titillium" w:cs="Titillium"/>
      <w:caps/>
      <w:color w:val="2B65AE"/>
      <w:sz w:val="44"/>
      <w:szCs w:val="44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96773E"/>
    <w:rPr>
      <w:rFonts w:ascii="Titillium" w:hAnsi="Titillium" w:cs="Titillium"/>
      <w:caps/>
      <w:color w:val="2B65AE"/>
      <w:sz w:val="44"/>
      <w:szCs w:val="4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93988"/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ui-provider">
    <w:name w:val="ui-provider"/>
    <w:basedOn w:val="Carpredefinitoparagrafo"/>
    <w:rsid w:val="00B93988"/>
  </w:style>
  <w:style w:type="paragraph" w:styleId="NormaleWeb">
    <w:name w:val="Normal (Web)"/>
    <w:basedOn w:val="Normale"/>
    <w:uiPriority w:val="99"/>
    <w:unhideWhenUsed/>
    <w:rsid w:val="00B939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C6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A17315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347A8725AA734EBE527B76BB04587F" ma:contentTypeVersion="15" ma:contentTypeDescription="Creare un nuovo documento." ma:contentTypeScope="" ma:versionID="fdf402d851787d1f880b4236358b3ee7">
  <xsd:schema xmlns:xsd="http://www.w3.org/2001/XMLSchema" xmlns:xs="http://www.w3.org/2001/XMLSchema" xmlns:p="http://schemas.microsoft.com/office/2006/metadata/properties" xmlns:ns3="d2b3df68-07b5-4773-aba1-bd9b51ecb5e8" xmlns:ns4="4591cd53-103f-445c-b03a-e7477ab2ec5f" targetNamespace="http://schemas.microsoft.com/office/2006/metadata/properties" ma:root="true" ma:fieldsID="787d93704d3f4f2c6cdefdae3518ed9e" ns3:_="" ns4:_="">
    <xsd:import namespace="d2b3df68-07b5-4773-aba1-bd9b51ecb5e8"/>
    <xsd:import namespace="4591cd53-103f-445c-b03a-e7477ab2ec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3df68-07b5-4773-aba1-bd9b51ecb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1cd53-103f-445c-b03a-e7477ab2e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C95896-779E-4D05-A72B-89A2A1D1BE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52354-8ACD-4F03-81E4-D6E6B97DD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3df68-07b5-4773-aba1-bd9b51ecb5e8"/>
    <ds:schemaRef ds:uri="4591cd53-103f-445c-b03a-e7477ab2e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B7568C-98BF-4F2D-8803-D44BCFE549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cp:lastModifiedBy>Monica Buffa</cp:lastModifiedBy>
  <cp:revision>6</cp:revision>
  <dcterms:created xsi:type="dcterms:W3CDTF">2024-04-09T06:38:00Z</dcterms:created>
  <dcterms:modified xsi:type="dcterms:W3CDTF">2024-04-1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11T00:00:00Z</vt:filetime>
  </property>
  <property fmtid="{D5CDD505-2E9C-101B-9397-08002B2CF9AE}" pid="5" name="ContentTypeId">
    <vt:lpwstr>0x010100C9347A8725AA734EBE527B76BB04587F</vt:lpwstr>
  </property>
  <property fmtid="{D5CDD505-2E9C-101B-9397-08002B2CF9AE}" pid="6" name="MediaServiceImageTags">
    <vt:lpwstr/>
  </property>
</Properties>
</file>